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137B61" w:rsidRDefault="00C62208" w:rsidP="008A6FFE">
      <w:pPr>
        <w:pStyle w:val="Heading1"/>
        <w:rPr>
          <w:b w:val="0"/>
          <w:color w:val="auto"/>
          <w:lang w:val="en-ZA"/>
        </w:rPr>
      </w:pPr>
      <w:r w:rsidRPr="00137B6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137B61" w:rsidRDefault="008A6FFE" w:rsidP="006E6D27">
      <w:pPr>
        <w:pStyle w:val="LegText"/>
      </w:pPr>
    </w:p>
    <w:p w14:paraId="590853E0" w14:textId="77777777" w:rsidR="001D0844" w:rsidRPr="00137B61" w:rsidRDefault="001D0844" w:rsidP="001D0844">
      <w:pPr>
        <w:pStyle w:val="Heading1"/>
        <w:rPr>
          <w:rFonts w:ascii="Verdana" w:hAnsi="Verdana"/>
          <w:color w:val="auto"/>
          <w:lang w:val="en-ZA"/>
        </w:rPr>
      </w:pPr>
      <w:r w:rsidRPr="00137B61">
        <w:rPr>
          <w:rFonts w:ascii="Verdana" w:hAnsi="Verdana"/>
          <w:color w:val="auto"/>
          <w:lang w:val="en-ZA"/>
        </w:rPr>
        <w:t>JUTA'S WEEKLY STATUTES BULLETIN</w:t>
      </w:r>
    </w:p>
    <w:p w14:paraId="2F86AE04" w14:textId="2FBB3B6B" w:rsidR="008A6FFE" w:rsidRPr="00137B61" w:rsidRDefault="008A6FFE" w:rsidP="00161398">
      <w:pPr>
        <w:pStyle w:val="LegHeadCenteredItalic"/>
      </w:pPr>
      <w:r w:rsidRPr="00137B61">
        <w:t xml:space="preserve">(Bulletin </w:t>
      </w:r>
      <w:r w:rsidR="00B327BC" w:rsidRPr="00137B61">
        <w:t>4</w:t>
      </w:r>
      <w:r w:rsidR="00B931B5" w:rsidRPr="00137B61">
        <w:t>6</w:t>
      </w:r>
      <w:r w:rsidR="002B7F1B" w:rsidRPr="00137B61">
        <w:t xml:space="preserve"> </w:t>
      </w:r>
      <w:r w:rsidRPr="00137B61">
        <w:t>of 201</w:t>
      </w:r>
      <w:r w:rsidR="00E865E5" w:rsidRPr="00137B61">
        <w:t>6</w:t>
      </w:r>
      <w:r w:rsidRPr="00137B61">
        <w:t xml:space="preserve">, based on Gazettes received during the week </w:t>
      </w:r>
      <w:r w:rsidR="00D74E77" w:rsidRPr="00137B61">
        <w:t xml:space="preserve">11 </w:t>
      </w:r>
      <w:r w:rsidR="00B931B5" w:rsidRPr="00137B61">
        <w:t xml:space="preserve">to 18 </w:t>
      </w:r>
      <w:r w:rsidR="004867F8" w:rsidRPr="00137B61">
        <w:t>November </w:t>
      </w:r>
      <w:r w:rsidR="00C82844" w:rsidRPr="00137B61">
        <w:t>2016</w:t>
      </w:r>
      <w:r w:rsidRPr="00137B61">
        <w:t>)</w:t>
      </w:r>
    </w:p>
    <w:p w14:paraId="5CCE89AC" w14:textId="77777777" w:rsidR="001D0844" w:rsidRPr="00137B61" w:rsidRDefault="001D0844" w:rsidP="00044FEE">
      <w:pPr>
        <w:pStyle w:val="LegHeadCenteredBold"/>
      </w:pPr>
      <w:r w:rsidRPr="00137B61">
        <w:t>JUTA'S WEEKLY E-MAIL SERVICE</w:t>
      </w:r>
    </w:p>
    <w:p w14:paraId="7A846A7D" w14:textId="77777777" w:rsidR="008A6FFE" w:rsidRPr="00137B61" w:rsidRDefault="008A6FFE" w:rsidP="00161398">
      <w:pPr>
        <w:pStyle w:val="LegHeadCenteredItalic"/>
      </w:pPr>
      <w:r w:rsidRPr="00137B61">
        <w:t>ISSN 1022 - 6397</w:t>
      </w:r>
    </w:p>
    <w:p w14:paraId="0A291901" w14:textId="77777777" w:rsidR="00343909" w:rsidRPr="00137B61" w:rsidRDefault="00343909" w:rsidP="00044FEE">
      <w:pPr>
        <w:pStyle w:val="LegHeadCenteredBold"/>
      </w:pPr>
      <w:r w:rsidRPr="00137B61">
        <w:t>PROCLAMATIONS AND NOTICES</w:t>
      </w:r>
    </w:p>
    <w:p w14:paraId="3217ECA5" w14:textId="4D879741" w:rsidR="00F22067" w:rsidRPr="00137B61" w:rsidRDefault="00F22067" w:rsidP="00F22067">
      <w:pPr>
        <w:pStyle w:val="LegHeadBold"/>
      </w:pPr>
      <w:r w:rsidRPr="00137B61">
        <w:t>South African Police Service:</w:t>
      </w:r>
    </w:p>
    <w:p w14:paraId="1E3A16BC" w14:textId="4BAAB3F0" w:rsidR="00F22067" w:rsidRPr="00137B61" w:rsidRDefault="00F22067" w:rsidP="00F22067">
      <w:pPr>
        <w:pStyle w:val="LegText"/>
      </w:pPr>
      <w:r w:rsidRPr="00137B61">
        <w:t xml:space="preserve">Tariffs for extra departmental services relating to fingerprint services published and GenN 1502 in </w:t>
      </w:r>
      <w:r w:rsidRPr="00137B61">
        <w:rPr>
          <w:i/>
        </w:rPr>
        <w:t>GG</w:t>
      </w:r>
      <w:r w:rsidRPr="00137B61">
        <w:t xml:space="preserve"> 29319 of 27 October 2006 repealed (GN 1422 in </w:t>
      </w:r>
      <w:r w:rsidRPr="00137B61">
        <w:rPr>
          <w:i/>
        </w:rPr>
        <w:t>GG</w:t>
      </w:r>
      <w:r w:rsidRPr="00137B61">
        <w:t xml:space="preserve"> 40429 of 18 November 2016) (p4)</w:t>
      </w:r>
    </w:p>
    <w:p w14:paraId="6CC7D106" w14:textId="3586F154" w:rsidR="00E34369" w:rsidRPr="00137B61" w:rsidRDefault="00E34369" w:rsidP="00F22067">
      <w:pPr>
        <w:pStyle w:val="LegHeadBold"/>
      </w:pPr>
      <w:r w:rsidRPr="00137B61">
        <w:t>FOODSTUFFS, COSMETICS AND DISINFECTANTS ACT 54 OF 1972</w:t>
      </w:r>
    </w:p>
    <w:p w14:paraId="5BCFB01B" w14:textId="15509C94" w:rsidR="00E34369" w:rsidRPr="00137B61" w:rsidRDefault="00762C08" w:rsidP="00167C91">
      <w:pPr>
        <w:pStyle w:val="LegText"/>
      </w:pPr>
      <w:r w:rsidRPr="00137B61">
        <w:t xml:space="preserve">Regulations relating to Miscellaneous Additives in Foodstuffs published and </w:t>
      </w:r>
      <w:r w:rsidR="00167C91" w:rsidRPr="00137B61">
        <w:t xml:space="preserve">the Regulations Relating to Anti-Caking Agents and the Amounts thereof that may be used in Foodstuffs published in GN R2507 in </w:t>
      </w:r>
      <w:r w:rsidR="00167C91" w:rsidRPr="00137B61">
        <w:rPr>
          <w:i/>
          <w:szCs w:val="22"/>
          <w:lang w:eastAsia="en-US"/>
        </w:rPr>
        <w:t>GG</w:t>
      </w:r>
      <w:r w:rsidR="00167C91" w:rsidRPr="00137B61">
        <w:t xml:space="preserve"> 8448 of 19 November 1982, the Regulations Governing Acids, Bases and Salts and the Amounts thereof that Foodstuffs may contain published in GN R115 in </w:t>
      </w:r>
      <w:r w:rsidR="00167C91" w:rsidRPr="00137B61">
        <w:rPr>
          <w:i/>
          <w:szCs w:val="22"/>
          <w:lang w:eastAsia="en-US"/>
        </w:rPr>
        <w:t>GG</w:t>
      </w:r>
      <w:r w:rsidR="00167C91" w:rsidRPr="00137B61">
        <w:t xml:space="preserve"> 10073 of 24 January 1986, the Regulations Governing Emulsifiers, Stabilisers and Thickeners and the Amounts thereof the Foodstuffs may contain published in GN R2527 in </w:t>
      </w:r>
      <w:r w:rsidR="00167C91" w:rsidRPr="00137B61">
        <w:rPr>
          <w:i/>
          <w:szCs w:val="22"/>
          <w:lang w:eastAsia="en-US"/>
        </w:rPr>
        <w:t>GG</w:t>
      </w:r>
      <w:r w:rsidR="00167C91" w:rsidRPr="00137B61">
        <w:t xml:space="preserve"> 11029 of 13 November 1987, the Regulations Governing the use of Certain Food Additives in Certain Wheaten and Rye Products published in GN R2417 in </w:t>
      </w:r>
      <w:r w:rsidR="00167C91" w:rsidRPr="00137B61">
        <w:rPr>
          <w:i/>
          <w:szCs w:val="22"/>
          <w:lang w:eastAsia="en-US"/>
        </w:rPr>
        <w:t>GG</w:t>
      </w:r>
      <w:r w:rsidR="00167C91" w:rsidRPr="00137B61">
        <w:t xml:space="preserve"> 11014 of 30 October 1987, the Regulations Relating to Baking Powder and Chemical Leavening Substances published in GN R2486 in </w:t>
      </w:r>
      <w:r w:rsidR="00167C91" w:rsidRPr="00137B61">
        <w:rPr>
          <w:i/>
          <w:szCs w:val="22"/>
          <w:lang w:eastAsia="en-US"/>
        </w:rPr>
        <w:t>GG</w:t>
      </w:r>
      <w:r w:rsidR="00167C91" w:rsidRPr="00137B61">
        <w:t xml:space="preserve"> 12805 of 26 October 1990, the Regulations Relating to Jam, Conserve, Marmalade and Jelly published in GN R2627 in </w:t>
      </w:r>
      <w:r w:rsidR="00167C91" w:rsidRPr="00137B61">
        <w:rPr>
          <w:i/>
          <w:szCs w:val="22"/>
          <w:lang w:eastAsia="en-US"/>
        </w:rPr>
        <w:t>GG</w:t>
      </w:r>
      <w:r w:rsidR="00167C91" w:rsidRPr="00137B61">
        <w:t xml:space="preserve"> 10546 of 12 December 1986, and the Regulations Governing the Additives and Amounts as well as Tolerances, for Certain Substances in Wine, other Fermented Beverages and Spirits published in GN R2870 in </w:t>
      </w:r>
      <w:r w:rsidR="00167C91" w:rsidRPr="00137B61">
        <w:rPr>
          <w:i/>
        </w:rPr>
        <w:t>GG</w:t>
      </w:r>
      <w:r w:rsidR="00167C91" w:rsidRPr="00137B61">
        <w:t xml:space="preserve"> 7974 of 31 December 1981 </w:t>
      </w:r>
      <w:r w:rsidR="0072658A" w:rsidRPr="00137B61">
        <w:t>repealed</w:t>
      </w:r>
      <w:r w:rsidR="00167C91" w:rsidRPr="00137B61">
        <w:t xml:space="preserve"> </w:t>
      </w:r>
      <w:r w:rsidRPr="00137B61">
        <w:t>with effect from 12 months after publication</w:t>
      </w:r>
      <w:r w:rsidR="00167C91" w:rsidRPr="00137B61">
        <w:t xml:space="preserve"> </w:t>
      </w:r>
      <w:r w:rsidR="0072658A" w:rsidRPr="00137B61">
        <w:br/>
        <w:t xml:space="preserve">(GN 1425 in </w:t>
      </w:r>
      <w:r w:rsidR="0072658A" w:rsidRPr="00137B61">
        <w:rPr>
          <w:i/>
        </w:rPr>
        <w:t>GG</w:t>
      </w:r>
      <w:r w:rsidR="0072658A" w:rsidRPr="00137B61">
        <w:t xml:space="preserve"> 40432 of 17 November 2016) (p4)</w:t>
      </w:r>
    </w:p>
    <w:p w14:paraId="33F2B305" w14:textId="6875641E" w:rsidR="00C94708" w:rsidRPr="00137B61" w:rsidRDefault="00C94708" w:rsidP="00167C91">
      <w:pPr>
        <w:pStyle w:val="LegText"/>
      </w:pPr>
      <w:r w:rsidRPr="00137B61">
        <w:t xml:space="preserve">Afrikaans version (Regulasies betreffende diverse voedingsbymiddels) published </w:t>
      </w:r>
      <w:r w:rsidR="00E63B47" w:rsidRPr="00137B61">
        <w:t xml:space="preserve">with effect from </w:t>
      </w:r>
      <w:r w:rsidRPr="00137B61">
        <w:t xml:space="preserve">12 months after publication (GN </w:t>
      </w:r>
      <w:r w:rsidR="00AB0C44" w:rsidRPr="00137B61">
        <w:t>1426</w:t>
      </w:r>
      <w:r w:rsidRPr="00137B61">
        <w:t xml:space="preserve"> in </w:t>
      </w:r>
      <w:r w:rsidR="00AB0C44" w:rsidRPr="00137B61">
        <w:rPr>
          <w:i/>
        </w:rPr>
        <w:t>GG</w:t>
      </w:r>
      <w:r w:rsidR="00AB0C44" w:rsidRPr="00137B61">
        <w:t xml:space="preserve"> 40434</w:t>
      </w:r>
      <w:r w:rsidRPr="00137B61">
        <w:t xml:space="preserve"> of 1</w:t>
      </w:r>
      <w:r w:rsidR="00AB0C44" w:rsidRPr="00137B61">
        <w:t>8</w:t>
      </w:r>
      <w:r w:rsidRPr="00137B61">
        <w:t xml:space="preserve"> </w:t>
      </w:r>
      <w:r w:rsidR="00AB0C44" w:rsidRPr="00137B61">
        <w:t>November</w:t>
      </w:r>
      <w:r w:rsidRPr="00137B61">
        <w:t xml:space="preserve"> 201</w:t>
      </w:r>
      <w:r w:rsidR="00AB0C44" w:rsidRPr="00137B61">
        <w:t>6</w:t>
      </w:r>
      <w:r w:rsidRPr="00137B61">
        <w:t>) (p</w:t>
      </w:r>
      <w:r w:rsidR="00AB0C44" w:rsidRPr="00137B61">
        <w:t>4</w:t>
      </w:r>
      <w:r w:rsidRPr="00137B61">
        <w:t>)</w:t>
      </w:r>
    </w:p>
    <w:p w14:paraId="2AB870EF" w14:textId="77777777" w:rsidR="00762C08" w:rsidRPr="00137B61" w:rsidRDefault="00762C08" w:rsidP="00762C08">
      <w:pPr>
        <w:pStyle w:val="LegHeadBold"/>
      </w:pPr>
      <w:r w:rsidRPr="00137B61">
        <w:t>AGRICULTURAL PRODUCT STANDARDS ACT 119 OF 1990</w:t>
      </w:r>
    </w:p>
    <w:p w14:paraId="78D83137" w14:textId="229CF603" w:rsidR="00762C08" w:rsidRPr="00137B61" w:rsidRDefault="00762C08" w:rsidP="00762C08">
      <w:pPr>
        <w:pStyle w:val="LegText"/>
      </w:pPr>
      <w:r w:rsidRPr="00137B61">
        <w:t xml:space="preserve">Standards and requirements regarding control of the export of mangoes amended with effect from seven days after publication (GN 1424 in </w:t>
      </w:r>
      <w:r w:rsidRPr="00137B61">
        <w:rPr>
          <w:i/>
        </w:rPr>
        <w:t>GG</w:t>
      </w:r>
      <w:r w:rsidRPr="00137B61">
        <w:t xml:space="preserve"> 40431 of 18 November 2016) (p4)</w:t>
      </w:r>
    </w:p>
    <w:p w14:paraId="20B93C93" w14:textId="18E4F515" w:rsidR="00C4544F" w:rsidRPr="00137B61" w:rsidRDefault="00C4544F" w:rsidP="00762C08">
      <w:pPr>
        <w:pStyle w:val="LegHeadBold"/>
      </w:pPr>
      <w:r w:rsidRPr="00137B61">
        <w:t>COMPETITION ACT 89 OF 1998</w:t>
      </w:r>
    </w:p>
    <w:p w14:paraId="7D559077" w14:textId="77777777" w:rsidR="00C4544F" w:rsidRPr="00137B61" w:rsidRDefault="00C4544F" w:rsidP="00C4544F">
      <w:pPr>
        <w:pStyle w:val="LegHeadBold"/>
      </w:pPr>
      <w:r w:rsidRPr="00137B61">
        <w:t>Competition Tribunal:</w:t>
      </w:r>
    </w:p>
    <w:p w14:paraId="0CA382B1" w14:textId="5EC130E9" w:rsidR="00C4544F" w:rsidRPr="00137B61" w:rsidRDefault="00C4544F" w:rsidP="00C4544F">
      <w:pPr>
        <w:pStyle w:val="LegText"/>
      </w:pPr>
      <w:r w:rsidRPr="00137B61">
        <w:t xml:space="preserve">Notifications of decisions to approve mergers published </w:t>
      </w:r>
      <w:r w:rsidRPr="00137B61">
        <w:br/>
        <w:t xml:space="preserve">(GenNs 756-758 &amp; </w:t>
      </w:r>
      <w:r w:rsidR="00927143" w:rsidRPr="00137B61">
        <w:t>760</w:t>
      </w:r>
      <w:r w:rsidRPr="00137B61">
        <w:t xml:space="preserve">-769 in </w:t>
      </w:r>
      <w:r w:rsidRPr="00137B61">
        <w:rPr>
          <w:i/>
        </w:rPr>
        <w:t>GG</w:t>
      </w:r>
      <w:r w:rsidRPr="00137B61">
        <w:t xml:space="preserve"> 40428 of 18 November 2016) (pp 117 &amp; 118-121)</w:t>
      </w:r>
    </w:p>
    <w:p w14:paraId="6E047666" w14:textId="395A03BD" w:rsidR="00C4544F" w:rsidRPr="00137B61" w:rsidRDefault="00C4544F" w:rsidP="00C4544F">
      <w:pPr>
        <w:pStyle w:val="LegText"/>
      </w:pPr>
      <w:r w:rsidRPr="00137B61">
        <w:lastRenderedPageBreak/>
        <w:t xml:space="preserve">Notification of complaint referral published </w:t>
      </w:r>
      <w:r w:rsidR="00137B61">
        <w:br/>
      </w:r>
      <w:r w:rsidRPr="00137B61">
        <w:t xml:space="preserve">(GenN 759 in </w:t>
      </w:r>
      <w:r w:rsidRPr="00137B61">
        <w:rPr>
          <w:i/>
        </w:rPr>
        <w:t>GG</w:t>
      </w:r>
      <w:r w:rsidRPr="00137B61">
        <w:t xml:space="preserve"> 40428 of 18 November 2016) (p118)</w:t>
      </w:r>
    </w:p>
    <w:p w14:paraId="2294B730" w14:textId="299FFB1D" w:rsidR="009A3A2E" w:rsidRPr="00137B61" w:rsidRDefault="009A3A2E" w:rsidP="00F22067">
      <w:pPr>
        <w:pStyle w:val="LegHeadBold"/>
      </w:pPr>
      <w:r w:rsidRPr="00137B61">
        <w:t>ELECTRONIC COMMUNICATIONS AND TRANSACTIONS ACT 25 OF 2002</w:t>
      </w:r>
    </w:p>
    <w:p w14:paraId="64E04EF9" w14:textId="316B0900" w:rsidR="009A3A2E" w:rsidRPr="00137B61" w:rsidRDefault="009A3A2E" w:rsidP="009A3A2E">
      <w:pPr>
        <w:pStyle w:val="LegText"/>
      </w:pPr>
      <w:r w:rsidRPr="00137B61">
        <w:t xml:space="preserve">Proposed amendment of the Alternative Dispute Resolution Regulations published for comment (GN 1419 in </w:t>
      </w:r>
      <w:r w:rsidRPr="00137B61">
        <w:rPr>
          <w:i/>
        </w:rPr>
        <w:t>GG</w:t>
      </w:r>
      <w:r w:rsidRPr="00137B61">
        <w:t xml:space="preserve"> 40428 of 18 November 2016) (p107)</w:t>
      </w:r>
    </w:p>
    <w:p w14:paraId="481923B2" w14:textId="77777777" w:rsidR="000E1C3C" w:rsidRPr="00137B61" w:rsidRDefault="000E1C3C" w:rsidP="000E1C3C">
      <w:pPr>
        <w:pStyle w:val="LegHeadBold"/>
      </w:pPr>
      <w:r w:rsidRPr="00137B61">
        <w:t>INTERNATIONAL TRADE ADMINISTRATION ACT 71 OF 2002</w:t>
      </w:r>
    </w:p>
    <w:p w14:paraId="28B1CD2E" w14:textId="1BF3A68F" w:rsidR="000E1C3C" w:rsidRPr="00137B61" w:rsidRDefault="000E1C3C" w:rsidP="009A3A2E">
      <w:pPr>
        <w:pStyle w:val="LegText"/>
      </w:pPr>
      <w:r w:rsidRPr="00137B61">
        <w:t xml:space="preserve">International Trade Administration Commission of South Africa: Proposed amendments to the guidelines, rules and conditions pertaining to fabrics imported for the manufacture of upholstered furniture published for comment </w:t>
      </w:r>
      <w:r w:rsidRPr="00137B61">
        <w:br/>
        <w:t xml:space="preserve">(GenN 775 in </w:t>
      </w:r>
      <w:r w:rsidRPr="00137B61">
        <w:rPr>
          <w:i/>
        </w:rPr>
        <w:t>GG</w:t>
      </w:r>
      <w:r w:rsidRPr="00137B61">
        <w:t xml:space="preserve"> 40428 of 18 November 2016) (p132)</w:t>
      </w:r>
    </w:p>
    <w:p w14:paraId="2D331299" w14:textId="77777777" w:rsidR="00F22067" w:rsidRPr="00137B61" w:rsidRDefault="00F22067" w:rsidP="00F22067">
      <w:pPr>
        <w:pStyle w:val="LegHeadBold"/>
      </w:pPr>
      <w:r w:rsidRPr="00137B61">
        <w:t>ELECTRONIC COMMUNICATIONS ACT 36 OF 2005</w:t>
      </w:r>
    </w:p>
    <w:p w14:paraId="635A6CD0" w14:textId="77777777" w:rsidR="00F22067" w:rsidRPr="00137B61" w:rsidRDefault="00F22067" w:rsidP="00F22067">
      <w:pPr>
        <w:pStyle w:val="LegHeadBold"/>
      </w:pPr>
      <w:r w:rsidRPr="00137B61">
        <w:t xml:space="preserve">Independent Communications Authority of South Africa (ICASA): </w:t>
      </w:r>
    </w:p>
    <w:p w14:paraId="5E61523F" w14:textId="1369A873" w:rsidR="00F22067" w:rsidRPr="00137B61" w:rsidRDefault="00F22067" w:rsidP="00F22067">
      <w:pPr>
        <w:pStyle w:val="LegText"/>
      </w:pPr>
      <w:r w:rsidRPr="00137B61">
        <w:t xml:space="preserve">Application for the transfer of licences from Zensho (Pty) Ltd to Octanox (Pty) Ltd approved (GenN 770 in </w:t>
      </w:r>
      <w:r w:rsidRPr="00137B61">
        <w:rPr>
          <w:i/>
        </w:rPr>
        <w:t>GG</w:t>
      </w:r>
      <w:r w:rsidRPr="00137B61">
        <w:t xml:space="preserve"> 40428 of 18 November 2016) (p122)</w:t>
      </w:r>
    </w:p>
    <w:p w14:paraId="21C914C2" w14:textId="4C0079EA" w:rsidR="00F22067" w:rsidRPr="00137B61" w:rsidRDefault="00F22067" w:rsidP="00F22067">
      <w:pPr>
        <w:pStyle w:val="LegText"/>
      </w:pPr>
      <w:r w:rsidRPr="00137B61">
        <w:t xml:space="preserve">Application for the transfer of licences from Umoya Network Solutions (Pty) Ltd to Reflex Communications (Pty) Ltd approved (GenN 771 in </w:t>
      </w:r>
      <w:r w:rsidRPr="00137B61">
        <w:rPr>
          <w:i/>
        </w:rPr>
        <w:t>GG</w:t>
      </w:r>
      <w:r w:rsidRPr="00137B61">
        <w:t xml:space="preserve"> 40428 of 18 November 2016) (p123)</w:t>
      </w:r>
    </w:p>
    <w:p w14:paraId="28EE16B3" w14:textId="38529700" w:rsidR="00F22067" w:rsidRPr="00137B61" w:rsidRDefault="00F22067" w:rsidP="00F22067">
      <w:pPr>
        <w:pStyle w:val="LegText"/>
      </w:pPr>
      <w:r w:rsidRPr="00137B61">
        <w:t xml:space="preserve">Application for the transfer of licences from Litmus Computer Solutions (Pty) Ltd to TWK Communications CC approved (GenN 772 in </w:t>
      </w:r>
      <w:r w:rsidRPr="00137B61">
        <w:rPr>
          <w:i/>
        </w:rPr>
        <w:t>GG</w:t>
      </w:r>
      <w:r w:rsidRPr="00137B61">
        <w:t xml:space="preserve"> 40428 of 18 November 2016) (p124)</w:t>
      </w:r>
    </w:p>
    <w:p w14:paraId="2137267B" w14:textId="77777777" w:rsidR="000E1C3C" w:rsidRPr="00137B61" w:rsidRDefault="000E1C3C" w:rsidP="000E1C3C">
      <w:pPr>
        <w:pStyle w:val="LegHeadBold"/>
      </w:pPr>
      <w:r w:rsidRPr="00137B61">
        <w:t>CONTINUING EDUCATION AND TRAINING ACT 16 OF 2006 &amp; HIGHER EDUCATION ACT 101 OF 1997</w:t>
      </w:r>
    </w:p>
    <w:p w14:paraId="5BCBF21B" w14:textId="77777777" w:rsidR="000E1C3C" w:rsidRPr="00137B61" w:rsidRDefault="000E1C3C" w:rsidP="000E1C3C">
      <w:pPr>
        <w:pStyle w:val="LegText"/>
      </w:pPr>
      <w:r w:rsidRPr="00137B61">
        <w:t xml:space="preserve">Ministerial Committee Report: Draft Strategic Disability Policy Framework for the Post-School Education and Training System published for comment </w:t>
      </w:r>
      <w:r w:rsidRPr="00137B61">
        <w:br/>
        <w:t xml:space="preserve">(GN 1410 in </w:t>
      </w:r>
      <w:r w:rsidRPr="00137B61">
        <w:rPr>
          <w:i/>
        </w:rPr>
        <w:t>GG</w:t>
      </w:r>
      <w:r w:rsidRPr="00137B61">
        <w:t xml:space="preserve"> 40428 of 18 November 2016) (p16)</w:t>
      </w:r>
    </w:p>
    <w:p w14:paraId="0A067968" w14:textId="1F0D5ACE" w:rsidR="00B8484F" w:rsidRPr="00137B61" w:rsidRDefault="00B8484F" w:rsidP="00F22067">
      <w:pPr>
        <w:pStyle w:val="LegHeadBold"/>
      </w:pPr>
      <w:r w:rsidRPr="00137B61">
        <w:t>USE OF OFFICIAL LANGUAGES ACT 12 OF 2012</w:t>
      </w:r>
    </w:p>
    <w:p w14:paraId="5C45DB29" w14:textId="0AF33AF7" w:rsidR="00CA0294" w:rsidRPr="00137B61" w:rsidRDefault="00CA0294" w:rsidP="00B8484F">
      <w:pPr>
        <w:pStyle w:val="LegText"/>
      </w:pPr>
      <w:r w:rsidRPr="00137B61">
        <w:t xml:space="preserve">Draft Department of Mineral Resources (DMR) Language Policy, 2016 published for comment (GenN 755 in </w:t>
      </w:r>
      <w:r w:rsidRPr="00137B61">
        <w:rPr>
          <w:i/>
        </w:rPr>
        <w:t>GG</w:t>
      </w:r>
      <w:r w:rsidRPr="00137B61">
        <w:t xml:space="preserve"> 40427 of 17 November 2016) (p4)</w:t>
      </w:r>
    </w:p>
    <w:p w14:paraId="6F53A32F" w14:textId="7D40688F" w:rsidR="00F22067" w:rsidRPr="00137B61" w:rsidRDefault="00F22067" w:rsidP="00F22067">
      <w:pPr>
        <w:pStyle w:val="LegHeadBold"/>
      </w:pPr>
      <w:r w:rsidRPr="00137B61">
        <w:t>FINANCIAL MARKETS ACT 19 OF 2012</w:t>
      </w:r>
    </w:p>
    <w:p w14:paraId="6033D373" w14:textId="7A8E63CF" w:rsidR="00F22067" w:rsidRPr="00137B61" w:rsidRDefault="00F22067" w:rsidP="00B8484F">
      <w:pPr>
        <w:pStyle w:val="LegText"/>
      </w:pPr>
      <w:r w:rsidRPr="00137B61">
        <w:t xml:space="preserve">Notice of publication for comment of proposed draft directive on the establishment and implementation of cooperative arrangements between licensed market infrastructures published (BN 178 in </w:t>
      </w:r>
      <w:r w:rsidRPr="00137B61">
        <w:rPr>
          <w:i/>
        </w:rPr>
        <w:t>GG</w:t>
      </w:r>
      <w:r w:rsidRPr="00137B61">
        <w:t xml:space="preserve"> 40428 of 18 November 2016) (p150)</w:t>
      </w:r>
    </w:p>
    <w:p w14:paraId="665CAF45" w14:textId="1A44D2F9" w:rsidR="00B76488" w:rsidRPr="00137B61" w:rsidRDefault="00B76488" w:rsidP="00044FEE">
      <w:pPr>
        <w:pStyle w:val="LegHeadCenteredBold"/>
      </w:pPr>
      <w:r w:rsidRPr="00137B61">
        <w:t>BILL</w:t>
      </w:r>
    </w:p>
    <w:p w14:paraId="3B66AD97" w14:textId="5B92BD87" w:rsidR="00762C08" w:rsidRPr="00137B61" w:rsidRDefault="00762C08" w:rsidP="00F315AD">
      <w:pPr>
        <w:pStyle w:val="LegText"/>
        <w:rPr>
          <w:lang w:val="af-ZA"/>
        </w:rPr>
      </w:pPr>
      <w:r w:rsidRPr="00137B61">
        <w:rPr>
          <w:lang w:val="af-ZA"/>
        </w:rPr>
        <w:t xml:space="preserve">Draft National Qualifications Framework Amendment Bill, 2016 published for comment (GN 1423 in </w:t>
      </w:r>
      <w:r w:rsidRPr="00137B61">
        <w:rPr>
          <w:i/>
          <w:lang w:val="af-ZA"/>
        </w:rPr>
        <w:t>GG</w:t>
      </w:r>
      <w:r w:rsidRPr="00137B61">
        <w:rPr>
          <w:lang w:val="af-ZA"/>
        </w:rPr>
        <w:t xml:space="preserve"> 40430 of 18 November 2016) (p4)</w:t>
      </w:r>
    </w:p>
    <w:p w14:paraId="79F5D200" w14:textId="45FE8708" w:rsidR="00F315AD" w:rsidRPr="00137B61" w:rsidRDefault="00F315AD" w:rsidP="00044FEE">
      <w:pPr>
        <w:pStyle w:val="LegHeadCenteredBold"/>
      </w:pPr>
      <w:r w:rsidRPr="00137B61">
        <w:t>PROVINCIAL LEGISLATION</w:t>
      </w:r>
    </w:p>
    <w:p w14:paraId="419043F0" w14:textId="77777777" w:rsidR="005333D0" w:rsidRPr="00137B61" w:rsidRDefault="005333D0" w:rsidP="005333D0">
      <w:pPr>
        <w:pStyle w:val="LegHeadBold"/>
        <w:rPr>
          <w:lang w:val="af-ZA"/>
        </w:rPr>
      </w:pPr>
      <w:r w:rsidRPr="00137B61">
        <w:t>EASTERN</w:t>
      </w:r>
      <w:r w:rsidRPr="00137B61">
        <w:rPr>
          <w:lang w:val="af-ZA"/>
        </w:rPr>
        <w:t xml:space="preserve"> CAPE</w:t>
      </w:r>
    </w:p>
    <w:p w14:paraId="568B37D6" w14:textId="2CAB1753" w:rsidR="005333D0" w:rsidRPr="00137B61" w:rsidRDefault="005333D0" w:rsidP="00137B61">
      <w:pPr>
        <w:pStyle w:val="LegText"/>
        <w:rPr>
          <w:b/>
          <w:lang w:val="af-ZA"/>
        </w:rPr>
      </w:pPr>
      <w:r w:rsidRPr="00137B61">
        <w:rPr>
          <w:lang w:val="af-ZA"/>
        </w:rPr>
        <w:t>Local Government: Municipal Property Rates Act 6 of 2004: Ngqushwa Local Municipality: Tariffs</w:t>
      </w:r>
      <w:r w:rsidR="00137B61">
        <w:rPr>
          <w:b/>
          <w:lang w:val="af-ZA"/>
        </w:rPr>
        <w:t> </w:t>
      </w:r>
      <w:r w:rsidRPr="00137B61">
        <w:rPr>
          <w:lang w:val="af-ZA"/>
        </w:rPr>
        <w:t xml:space="preserve">structure: 2016/17 (LAN 112 in </w:t>
      </w:r>
      <w:r w:rsidRPr="00137B61">
        <w:rPr>
          <w:i/>
          <w:lang w:val="af-ZA"/>
        </w:rPr>
        <w:t>PG</w:t>
      </w:r>
      <w:r w:rsidRPr="00137B61">
        <w:rPr>
          <w:lang w:val="af-ZA"/>
        </w:rPr>
        <w:t xml:space="preserve"> 3762 of 14 November 2016) (p12)</w:t>
      </w:r>
    </w:p>
    <w:p w14:paraId="729BA9E9" w14:textId="77777777" w:rsidR="003F2B50" w:rsidRPr="00137B61" w:rsidRDefault="003F2B50" w:rsidP="00137B61">
      <w:pPr>
        <w:pStyle w:val="LegHeadBold"/>
        <w:rPr>
          <w:lang w:val="af-ZA"/>
        </w:rPr>
      </w:pPr>
      <w:r w:rsidRPr="00137B61">
        <w:t>GAUTENG</w:t>
      </w:r>
    </w:p>
    <w:p w14:paraId="58D233AC" w14:textId="77777777" w:rsidR="003F2B50" w:rsidRPr="00137B61" w:rsidRDefault="003F2B50" w:rsidP="00137B61">
      <w:pPr>
        <w:pStyle w:val="LegText"/>
        <w:rPr>
          <w:b/>
          <w:lang w:val="af-ZA"/>
        </w:rPr>
      </w:pPr>
      <w:r w:rsidRPr="00137B61">
        <w:rPr>
          <w:lang w:val="af-ZA"/>
        </w:rPr>
        <w:t xml:space="preserve">Constitution of the Republic of South Africa, 1996: Transfer of administration of powers and functions entrusted by legislation from one to another member of the Executive Council </w:t>
      </w:r>
      <w:r w:rsidRPr="00137B61">
        <w:rPr>
          <w:lang w:val="af-ZA"/>
        </w:rPr>
        <w:lastRenderedPageBreak/>
        <w:t xml:space="preserve">published and Notice 22 in </w:t>
      </w:r>
      <w:r w:rsidRPr="00137B61">
        <w:rPr>
          <w:i/>
          <w:lang w:val="af-ZA"/>
        </w:rPr>
        <w:t>PG</w:t>
      </w:r>
      <w:r w:rsidRPr="00137B61">
        <w:rPr>
          <w:lang w:val="af-ZA"/>
        </w:rPr>
        <w:t xml:space="preserve"> 506 of 1998 of 30 June 1998 and Notice 3122 in </w:t>
      </w:r>
      <w:r w:rsidRPr="00137B61">
        <w:rPr>
          <w:i/>
          <w:lang w:val="af-ZA"/>
        </w:rPr>
        <w:t>PG</w:t>
      </w:r>
      <w:r w:rsidRPr="00137B61">
        <w:rPr>
          <w:lang w:val="af-ZA"/>
        </w:rPr>
        <w:t xml:space="preserve"> 56 of 19 May 2000 withdrawn (Proc 153 in </w:t>
      </w:r>
      <w:r w:rsidRPr="00137B61">
        <w:rPr>
          <w:i/>
          <w:lang w:val="af-ZA"/>
        </w:rPr>
        <w:t>PG</w:t>
      </w:r>
      <w:r w:rsidRPr="00137B61">
        <w:rPr>
          <w:lang w:val="af-ZA"/>
        </w:rPr>
        <w:t xml:space="preserve"> 376 of 16 November 2016) (p4)</w:t>
      </w:r>
    </w:p>
    <w:p w14:paraId="13153A35" w14:textId="77777777" w:rsidR="003F2B50" w:rsidRPr="00137B61" w:rsidRDefault="003F2B50" w:rsidP="00137B61">
      <w:pPr>
        <w:pStyle w:val="LegText"/>
        <w:rPr>
          <w:b/>
          <w:lang w:val="af-ZA"/>
        </w:rPr>
      </w:pPr>
      <w:r w:rsidRPr="00137B61">
        <w:rPr>
          <w:lang w:val="af-ZA"/>
        </w:rPr>
        <w:t xml:space="preserve">City of Johannesburg: Tariffs of Charges for the financial year 1 July 2016 to 30 June 2017 published with effect from 1 July 2016 (LAN 1954 in </w:t>
      </w:r>
      <w:r w:rsidRPr="00137B61">
        <w:rPr>
          <w:i/>
          <w:lang w:val="af-ZA"/>
        </w:rPr>
        <w:t>PG</w:t>
      </w:r>
      <w:r w:rsidRPr="00137B61">
        <w:rPr>
          <w:lang w:val="af-ZA"/>
        </w:rPr>
        <w:t xml:space="preserve"> 377 of 18 November 2016) (p4)</w:t>
      </w:r>
    </w:p>
    <w:p w14:paraId="0510D8FD" w14:textId="77777777" w:rsidR="008C1B02" w:rsidRPr="00137B61" w:rsidRDefault="008C1B02" w:rsidP="00137B61">
      <w:pPr>
        <w:pStyle w:val="LegHeadBold"/>
        <w:rPr>
          <w:lang w:val="af-ZA"/>
        </w:rPr>
      </w:pPr>
      <w:r w:rsidRPr="00137B61">
        <w:rPr>
          <w:lang w:val="af-ZA"/>
        </w:rPr>
        <w:t>KWAZULU-NATAL</w:t>
      </w:r>
    </w:p>
    <w:p w14:paraId="72612438" w14:textId="62D55DDA" w:rsidR="008C1B02" w:rsidRPr="00137B61" w:rsidRDefault="008C1B02" w:rsidP="00137B61">
      <w:pPr>
        <w:pStyle w:val="LegText"/>
        <w:rPr>
          <w:b/>
          <w:lang w:val="af-ZA"/>
        </w:rPr>
      </w:pPr>
      <w:r w:rsidRPr="00137B61">
        <w:rPr>
          <w:lang w:val="af-ZA"/>
        </w:rPr>
        <w:t>KwaZulu-Natal Second Adjustments Appropriation Act 1 of 2016</w:t>
      </w:r>
      <w:r w:rsidRPr="00137B61">
        <w:rPr>
          <w:rStyle w:val="FootnoteReference"/>
          <w:lang w:val="af-ZA"/>
        </w:rPr>
        <w:footnoteReference w:id="1"/>
      </w:r>
      <w:r w:rsidRPr="00137B61">
        <w:rPr>
          <w:lang w:val="af-ZA"/>
        </w:rPr>
        <w:t xml:space="preserve"> </w:t>
      </w:r>
      <w:r w:rsidR="00137B61">
        <w:rPr>
          <w:lang w:val="af-ZA"/>
        </w:rPr>
        <w:br/>
      </w:r>
      <w:r w:rsidRPr="00137B61">
        <w:rPr>
          <w:lang w:val="af-ZA"/>
        </w:rPr>
        <w:t xml:space="preserve">(Notice 4 in </w:t>
      </w:r>
      <w:r w:rsidRPr="00137B61">
        <w:rPr>
          <w:i/>
          <w:lang w:val="af-ZA"/>
        </w:rPr>
        <w:t>PG</w:t>
      </w:r>
      <w:r w:rsidRPr="00137B61">
        <w:rPr>
          <w:lang w:val="af-ZA"/>
        </w:rPr>
        <w:t xml:space="preserve"> 1755 of 16 November 2016) (p50)</w:t>
      </w:r>
      <w:r w:rsidRPr="00137B61">
        <w:rPr>
          <w:lang w:val="af-ZA"/>
        </w:rPr>
        <w:br/>
      </w:r>
      <w:r w:rsidRPr="00137B61">
        <w:rPr>
          <w:i/>
          <w:lang w:val="af-ZA"/>
        </w:rPr>
        <w:t>Date of commencement</w:t>
      </w:r>
      <w:r w:rsidRPr="00137B61">
        <w:rPr>
          <w:lang w:val="af-ZA"/>
        </w:rPr>
        <w:t>: 16 November 2016</w:t>
      </w:r>
    </w:p>
    <w:p w14:paraId="13B76F08" w14:textId="77777777" w:rsidR="008C1B02" w:rsidRPr="00137B61" w:rsidRDefault="008C1B02" w:rsidP="00137B61">
      <w:pPr>
        <w:pStyle w:val="LegText"/>
        <w:rPr>
          <w:b/>
          <w:lang w:val="af-ZA"/>
        </w:rPr>
      </w:pPr>
      <w:r w:rsidRPr="00137B61">
        <w:rPr>
          <w:lang w:val="af-ZA"/>
        </w:rPr>
        <w:t>KwaZulu-Natal Appropriation Act 2 of 2016</w:t>
      </w:r>
      <w:r w:rsidRPr="00137B61">
        <w:rPr>
          <w:rStyle w:val="FootnoteReference"/>
          <w:lang w:val="af-ZA"/>
        </w:rPr>
        <w:footnoteReference w:id="2"/>
      </w:r>
      <w:r w:rsidRPr="00137B61">
        <w:rPr>
          <w:lang w:val="af-ZA"/>
        </w:rPr>
        <w:t xml:space="preserve"> (Notice 3 in </w:t>
      </w:r>
      <w:r w:rsidRPr="00137B61">
        <w:rPr>
          <w:i/>
          <w:lang w:val="af-ZA"/>
        </w:rPr>
        <w:t>PG</w:t>
      </w:r>
      <w:r w:rsidRPr="00137B61">
        <w:rPr>
          <w:lang w:val="af-ZA"/>
        </w:rPr>
        <w:t xml:space="preserve"> 1755 of 16 November 2016) (p13)</w:t>
      </w:r>
      <w:r w:rsidRPr="00137B61">
        <w:rPr>
          <w:lang w:val="af-ZA"/>
        </w:rPr>
        <w:br/>
      </w:r>
      <w:r w:rsidRPr="00137B61">
        <w:rPr>
          <w:i/>
          <w:lang w:val="af-ZA"/>
        </w:rPr>
        <w:t>Date of commencement</w:t>
      </w:r>
      <w:r w:rsidRPr="00137B61">
        <w:rPr>
          <w:lang w:val="af-ZA"/>
        </w:rPr>
        <w:t>: 16 November 2016</w:t>
      </w:r>
    </w:p>
    <w:p w14:paraId="7F2B54F4" w14:textId="4DB30824" w:rsidR="008C1B02" w:rsidRPr="00137B61" w:rsidRDefault="008C1B02" w:rsidP="00137B61">
      <w:pPr>
        <w:pStyle w:val="LegText"/>
        <w:rPr>
          <w:b/>
          <w:lang w:val="af-ZA"/>
        </w:rPr>
      </w:pPr>
      <w:r w:rsidRPr="00137B61">
        <w:rPr>
          <w:lang w:val="af-ZA"/>
        </w:rPr>
        <w:t>KwaZulu-Natal Unauthorised Expenditure Authorisation Act 3 of 2016</w:t>
      </w:r>
      <w:r w:rsidRPr="00137B61">
        <w:rPr>
          <w:rStyle w:val="FootnoteReference"/>
          <w:lang w:val="af-ZA"/>
        </w:rPr>
        <w:footnoteReference w:id="3"/>
      </w:r>
      <w:r w:rsidRPr="00137B61">
        <w:rPr>
          <w:lang w:val="af-ZA"/>
        </w:rPr>
        <w:t xml:space="preserve"> </w:t>
      </w:r>
      <w:r w:rsidR="00137B61">
        <w:rPr>
          <w:lang w:val="af-ZA"/>
        </w:rPr>
        <w:br/>
      </w:r>
      <w:r w:rsidRPr="00137B61">
        <w:rPr>
          <w:lang w:val="af-ZA"/>
        </w:rPr>
        <w:t xml:space="preserve">(Notice 5 in </w:t>
      </w:r>
      <w:r w:rsidRPr="00137B61">
        <w:rPr>
          <w:i/>
          <w:lang w:val="af-ZA"/>
        </w:rPr>
        <w:t>PG</w:t>
      </w:r>
      <w:r w:rsidRPr="00137B61">
        <w:rPr>
          <w:lang w:val="af-ZA"/>
        </w:rPr>
        <w:t xml:space="preserve"> 1755 of 16 November 2016) (p79)</w:t>
      </w:r>
      <w:r w:rsidRPr="00137B61">
        <w:rPr>
          <w:lang w:val="af-ZA"/>
        </w:rPr>
        <w:br/>
      </w:r>
      <w:r w:rsidRPr="00137B61">
        <w:rPr>
          <w:i/>
          <w:lang w:val="af-ZA"/>
        </w:rPr>
        <w:t>Date of commencement</w:t>
      </w:r>
      <w:r w:rsidRPr="00137B61">
        <w:rPr>
          <w:lang w:val="af-ZA"/>
        </w:rPr>
        <w:t>: 16 November 2016</w:t>
      </w:r>
    </w:p>
    <w:p w14:paraId="3C6706AF" w14:textId="2D087911" w:rsidR="008C1B02" w:rsidRPr="00137B61" w:rsidRDefault="008C1B02" w:rsidP="00137B61">
      <w:pPr>
        <w:pStyle w:val="LegText"/>
        <w:rPr>
          <w:b/>
          <w:lang w:val="af-ZA"/>
        </w:rPr>
      </w:pPr>
      <w:r w:rsidRPr="00137B61">
        <w:rPr>
          <w:lang w:val="af-ZA"/>
        </w:rPr>
        <w:t>Local Government: Municipal Structures Act 117 of 1998: uMlalazi Local Municipality: Proposed</w:t>
      </w:r>
      <w:r w:rsidR="00137B61">
        <w:rPr>
          <w:lang w:val="af-ZA"/>
        </w:rPr>
        <w:t> </w:t>
      </w:r>
      <w:r w:rsidRPr="00137B61">
        <w:rPr>
          <w:lang w:val="af-ZA"/>
        </w:rPr>
        <w:t>notice to designate eight additional Executive Committee members and a Whip as full</w:t>
      </w:r>
      <w:r w:rsidR="00137B61">
        <w:rPr>
          <w:lang w:val="af-ZA"/>
        </w:rPr>
        <w:noBreakHyphen/>
      </w:r>
      <w:r w:rsidRPr="00137B61">
        <w:rPr>
          <w:lang w:val="af-ZA"/>
        </w:rPr>
        <w:t xml:space="preserve">time councillors published for comment (GenN 95 in </w:t>
      </w:r>
      <w:r w:rsidRPr="00137B61">
        <w:rPr>
          <w:i/>
          <w:lang w:val="af-ZA"/>
        </w:rPr>
        <w:t>PG</w:t>
      </w:r>
      <w:r w:rsidRPr="00137B61">
        <w:rPr>
          <w:lang w:val="af-ZA"/>
        </w:rPr>
        <w:t xml:space="preserve"> 1756 of 16 November 2016) (p4)</w:t>
      </w:r>
    </w:p>
    <w:p w14:paraId="57782CBB" w14:textId="2E7E4EDC" w:rsidR="008C1B02" w:rsidRPr="00137B61" w:rsidRDefault="008C1B02" w:rsidP="00137B61">
      <w:pPr>
        <w:pStyle w:val="LegText"/>
        <w:rPr>
          <w:b/>
          <w:lang w:val="af-ZA"/>
        </w:rPr>
      </w:pPr>
      <w:r w:rsidRPr="00137B61">
        <w:rPr>
          <w:lang w:val="af-ZA"/>
        </w:rPr>
        <w:t xml:space="preserve">Local Government: Municipal Systems Act 32 of 2000: Draft Standing Rules and Orders of Municipal Councils and Committees of the Council published for comment </w:t>
      </w:r>
      <w:r w:rsidR="00137B61">
        <w:rPr>
          <w:lang w:val="af-ZA"/>
        </w:rPr>
        <w:br/>
      </w:r>
      <w:r w:rsidRPr="00137B61">
        <w:rPr>
          <w:lang w:val="af-ZA"/>
        </w:rPr>
        <w:t xml:space="preserve">(GenN 96 in </w:t>
      </w:r>
      <w:r w:rsidRPr="00137B61">
        <w:rPr>
          <w:i/>
          <w:lang w:val="af-ZA"/>
        </w:rPr>
        <w:t>PG</w:t>
      </w:r>
      <w:r w:rsidRPr="00137B61">
        <w:rPr>
          <w:lang w:val="af-ZA"/>
        </w:rPr>
        <w:t xml:space="preserve"> 1757 of 17 November 2016) (p11)</w:t>
      </w:r>
    </w:p>
    <w:p w14:paraId="3858F4E0" w14:textId="1BDF8479" w:rsidR="008C1B02" w:rsidRPr="00137B61" w:rsidRDefault="008C1B02" w:rsidP="00137B61">
      <w:pPr>
        <w:pStyle w:val="LegText"/>
        <w:rPr>
          <w:b/>
          <w:lang w:val="af-ZA"/>
        </w:rPr>
      </w:pPr>
      <w:r w:rsidRPr="00137B61">
        <w:rPr>
          <w:lang w:val="af-ZA"/>
        </w:rPr>
        <w:t>Local Government: Municipal Structures Act 117 of 1998: uMhlabuyalingana Local Municipality: Notice to designate the Speaker, Mayor and Deputy Mayor as full-time councillors published (PN</w:t>
      </w:r>
      <w:r w:rsidR="00137B61">
        <w:rPr>
          <w:lang w:val="af-ZA"/>
        </w:rPr>
        <w:t> </w:t>
      </w:r>
      <w:r w:rsidRPr="00137B61">
        <w:rPr>
          <w:lang w:val="af-ZA"/>
        </w:rPr>
        <w:t xml:space="preserve">192 in </w:t>
      </w:r>
      <w:r w:rsidRPr="00137B61">
        <w:rPr>
          <w:i/>
          <w:lang w:val="af-ZA"/>
        </w:rPr>
        <w:t>PG</w:t>
      </w:r>
      <w:r w:rsidRPr="00137B61">
        <w:rPr>
          <w:lang w:val="af-ZA"/>
        </w:rPr>
        <w:t xml:space="preserve"> 1757 of 17 November 2016) (p64)</w:t>
      </w:r>
    </w:p>
    <w:p w14:paraId="59EED1CE" w14:textId="77777777" w:rsidR="008C1B02" w:rsidRPr="00137B61" w:rsidRDefault="008C1B02" w:rsidP="00137B61">
      <w:pPr>
        <w:pStyle w:val="LegHeadBold"/>
        <w:rPr>
          <w:lang w:val="af-ZA"/>
        </w:rPr>
      </w:pPr>
      <w:r w:rsidRPr="00137B61">
        <w:t>MPUMALANGA</w:t>
      </w:r>
    </w:p>
    <w:p w14:paraId="39F3BFE7" w14:textId="68E9DFC2" w:rsidR="008C1B02" w:rsidRPr="00137B61" w:rsidRDefault="008C1B02" w:rsidP="00137B61">
      <w:pPr>
        <w:pStyle w:val="LegText"/>
        <w:rPr>
          <w:b/>
          <w:lang w:val="af-ZA"/>
        </w:rPr>
      </w:pPr>
      <w:r w:rsidRPr="00137B61">
        <w:rPr>
          <w:lang w:val="af-ZA"/>
        </w:rPr>
        <w:t xml:space="preserve">Local Government: Municipal Structures Act 117 of 1998: Proposed correction of amendment notices to the Disestablishment of existing municipalities and establishment of new municipalities published for comment (GenNs 165-167 in </w:t>
      </w:r>
      <w:r w:rsidRPr="00137B61">
        <w:rPr>
          <w:i/>
          <w:lang w:val="af-ZA"/>
        </w:rPr>
        <w:t>PG</w:t>
      </w:r>
      <w:r w:rsidRPr="00137B61">
        <w:rPr>
          <w:lang w:val="af-ZA"/>
        </w:rPr>
        <w:t xml:space="preserve"> 2751 of 16 November 2016) </w:t>
      </w:r>
      <w:r w:rsidR="00137B61">
        <w:rPr>
          <w:lang w:val="af-ZA"/>
        </w:rPr>
        <w:br/>
      </w:r>
      <w:r w:rsidRPr="00137B61">
        <w:rPr>
          <w:lang w:val="af-ZA"/>
        </w:rPr>
        <w:t>(pp 4, 13 &amp; 23)</w:t>
      </w:r>
    </w:p>
    <w:p w14:paraId="5715C241" w14:textId="6F3A1274" w:rsidR="008C1B02" w:rsidRPr="00137B61" w:rsidRDefault="008C1B02" w:rsidP="00137B61">
      <w:pPr>
        <w:pStyle w:val="LegText"/>
        <w:rPr>
          <w:b/>
          <w:lang w:val="af-ZA"/>
        </w:rPr>
      </w:pPr>
      <w:r w:rsidRPr="00137B61">
        <w:rPr>
          <w:lang w:val="af-ZA"/>
        </w:rPr>
        <w:t xml:space="preserve">Spatial Planning and Land Use Management Act 16 of 2013: Govan Mbeki Local Municipality: Appointment of members to the Municipal Planning Tribunal </w:t>
      </w:r>
      <w:r w:rsidR="00137B61">
        <w:rPr>
          <w:lang w:val="af-ZA"/>
        </w:rPr>
        <w:br/>
      </w:r>
      <w:r w:rsidRPr="00137B61">
        <w:rPr>
          <w:lang w:val="af-ZA"/>
        </w:rPr>
        <w:t xml:space="preserve">(LAN 121 in </w:t>
      </w:r>
      <w:r w:rsidRPr="00137B61">
        <w:rPr>
          <w:i/>
          <w:lang w:val="af-ZA"/>
        </w:rPr>
        <w:t xml:space="preserve">PG </w:t>
      </w:r>
      <w:r w:rsidRPr="00137B61">
        <w:rPr>
          <w:lang w:val="af-ZA"/>
        </w:rPr>
        <w:t>2752 of 18 November 2016) (p35)</w:t>
      </w:r>
    </w:p>
    <w:p w14:paraId="78CA206F" w14:textId="77777777" w:rsidR="008C1B02" w:rsidRPr="00137B61" w:rsidRDefault="008C1B02" w:rsidP="00137B61">
      <w:pPr>
        <w:pStyle w:val="LegText"/>
        <w:rPr>
          <w:b/>
          <w:lang w:val="af-ZA"/>
        </w:rPr>
      </w:pPr>
      <w:r w:rsidRPr="00137B61">
        <w:rPr>
          <w:lang w:val="af-ZA"/>
        </w:rPr>
        <w:t xml:space="preserve">Bushbuckridge Land Use Management By-Law 2014 and Spatial Planning and Land Use Management Act 16 of 2013: Bushbuckridge Local Municipality: Notice of Draft Land Use Management Scheme published for comment (LAN 122 in </w:t>
      </w:r>
      <w:r w:rsidRPr="00137B61">
        <w:rPr>
          <w:i/>
          <w:lang w:val="af-ZA"/>
        </w:rPr>
        <w:t xml:space="preserve">PG </w:t>
      </w:r>
      <w:r w:rsidRPr="00137B61">
        <w:rPr>
          <w:lang w:val="af-ZA"/>
        </w:rPr>
        <w:t>2752 of 18 November 2016) (p36)</w:t>
      </w:r>
    </w:p>
    <w:p w14:paraId="7D4B46F2" w14:textId="77777777" w:rsidR="008C1B02" w:rsidRPr="00137B61" w:rsidRDefault="008C1B02" w:rsidP="00137B61">
      <w:pPr>
        <w:pStyle w:val="LegText"/>
        <w:rPr>
          <w:b/>
          <w:lang w:val="af-ZA"/>
        </w:rPr>
      </w:pPr>
      <w:r w:rsidRPr="00137B61">
        <w:rPr>
          <w:lang w:val="af-ZA"/>
        </w:rPr>
        <w:t xml:space="preserve">Local Government: Municipal Property Rates Act 6 of 2004: Nkomazi Local Municipality: Resolution levying property rates for the financial year 1 July 2016 to 30 June 2017 published with effect from 1 July 2016 (LAN 123 in </w:t>
      </w:r>
      <w:r w:rsidRPr="00137B61">
        <w:rPr>
          <w:i/>
          <w:lang w:val="af-ZA"/>
        </w:rPr>
        <w:t xml:space="preserve">PG </w:t>
      </w:r>
      <w:r w:rsidRPr="00137B61">
        <w:rPr>
          <w:lang w:val="af-ZA"/>
        </w:rPr>
        <w:t>2752 of 18 November 2016) (p37)</w:t>
      </w:r>
    </w:p>
    <w:p w14:paraId="2D71AF07" w14:textId="77777777" w:rsidR="003F2B50" w:rsidRPr="00137B61" w:rsidRDefault="003F2B50" w:rsidP="00137B61">
      <w:pPr>
        <w:pStyle w:val="LegHeadBold"/>
        <w:rPr>
          <w:lang w:val="af-ZA"/>
        </w:rPr>
      </w:pPr>
      <w:r w:rsidRPr="00137B61">
        <w:rPr>
          <w:lang w:val="af-ZA"/>
        </w:rPr>
        <w:t>NORTH WEST</w:t>
      </w:r>
    </w:p>
    <w:p w14:paraId="7D5475C8" w14:textId="21E2EB72" w:rsidR="003F2B50" w:rsidRPr="00137B61" w:rsidRDefault="003F2B50" w:rsidP="00137B61">
      <w:pPr>
        <w:pStyle w:val="LegText"/>
        <w:rPr>
          <w:b/>
          <w:lang w:val="af-ZA"/>
        </w:rPr>
      </w:pPr>
      <w:r w:rsidRPr="00137B61">
        <w:rPr>
          <w:lang w:val="af-ZA"/>
        </w:rPr>
        <w:t>Draft North West Agriculture Bank Amendment Bill, 2016 published together with the memorandum on the objects of the Bill (PN 216</w:t>
      </w:r>
      <w:r w:rsidR="00137B61">
        <w:rPr>
          <w:lang w:val="af-ZA"/>
        </w:rPr>
        <w:t xml:space="preserve"> </w:t>
      </w:r>
      <w:r w:rsidRPr="00137B61">
        <w:rPr>
          <w:lang w:val="af-ZA"/>
        </w:rPr>
        <w:t xml:space="preserve">[sic] in </w:t>
      </w:r>
      <w:r w:rsidRPr="00137B61">
        <w:rPr>
          <w:i/>
          <w:lang w:val="af-ZA"/>
        </w:rPr>
        <w:t>PG</w:t>
      </w:r>
      <w:r w:rsidRPr="00137B61">
        <w:rPr>
          <w:lang w:val="af-ZA"/>
        </w:rPr>
        <w:t xml:space="preserve"> 7708 of 15 November 201</w:t>
      </w:r>
      <w:bookmarkStart w:id="0" w:name="_GoBack"/>
      <w:bookmarkEnd w:id="0"/>
      <w:r w:rsidRPr="00137B61">
        <w:rPr>
          <w:lang w:val="af-ZA"/>
        </w:rPr>
        <w:t>6</w:t>
      </w:r>
      <w:r w:rsidRPr="00137B61">
        <w:rPr>
          <w:rStyle w:val="FootnoteReference"/>
          <w:lang w:val="af-ZA"/>
        </w:rPr>
        <w:footnoteReference w:id="4"/>
      </w:r>
      <w:r w:rsidRPr="00137B61">
        <w:rPr>
          <w:lang w:val="af-ZA"/>
        </w:rPr>
        <w:t>) (p44)</w:t>
      </w:r>
    </w:p>
    <w:p w14:paraId="6BBFCE49" w14:textId="77777777" w:rsidR="005333D0" w:rsidRPr="00137B61" w:rsidRDefault="005333D0" w:rsidP="005333D0">
      <w:pPr>
        <w:pStyle w:val="LegHeadBold"/>
        <w:rPr>
          <w:lang w:val="af-ZA"/>
        </w:rPr>
      </w:pPr>
      <w:r w:rsidRPr="00137B61">
        <w:rPr>
          <w:lang w:val="af-ZA"/>
        </w:rPr>
        <w:lastRenderedPageBreak/>
        <w:t>WESTERN CAPE</w:t>
      </w:r>
    </w:p>
    <w:p w14:paraId="3859A681" w14:textId="196F3F45" w:rsidR="005333D0" w:rsidRPr="00137B61" w:rsidRDefault="005333D0" w:rsidP="00137B61">
      <w:pPr>
        <w:pStyle w:val="LegText"/>
        <w:rPr>
          <w:b/>
          <w:lang w:val="af-ZA"/>
        </w:rPr>
      </w:pPr>
      <w:r w:rsidRPr="00137B61">
        <w:rPr>
          <w:lang w:val="af-ZA"/>
        </w:rPr>
        <w:t xml:space="preserve">City of Cape Town Metropolitan Municipality: Amendment to Municipal Planning By-law, 2015 as published in </w:t>
      </w:r>
      <w:r w:rsidRPr="00137B61">
        <w:rPr>
          <w:i/>
          <w:lang w:val="af-ZA"/>
        </w:rPr>
        <w:t>PG</w:t>
      </w:r>
      <w:r w:rsidRPr="00137B61">
        <w:rPr>
          <w:lang w:val="af-ZA"/>
        </w:rPr>
        <w:t xml:space="preserve"> 7414 of 29 June 2015 published </w:t>
      </w:r>
      <w:r w:rsidR="00137B61">
        <w:rPr>
          <w:lang w:val="af-ZA"/>
        </w:rPr>
        <w:br/>
      </w:r>
      <w:r w:rsidRPr="00137B61">
        <w:rPr>
          <w:lang w:val="af-ZA"/>
        </w:rPr>
        <w:t xml:space="preserve">(LAN 54233 in </w:t>
      </w:r>
      <w:r w:rsidRPr="00137B61">
        <w:rPr>
          <w:i/>
          <w:lang w:val="af-ZA"/>
        </w:rPr>
        <w:t>PG</w:t>
      </w:r>
      <w:r w:rsidRPr="00137B61">
        <w:rPr>
          <w:lang w:val="af-ZA"/>
        </w:rPr>
        <w:t xml:space="preserve"> 7703 of 18 November 2016) (p1467)</w:t>
      </w:r>
    </w:p>
    <w:p w14:paraId="62557090" w14:textId="77777777" w:rsidR="005333D0" w:rsidRPr="00137B61" w:rsidRDefault="005333D0" w:rsidP="00137B61">
      <w:pPr>
        <w:pStyle w:val="LegText"/>
        <w:rPr>
          <w:b/>
          <w:lang w:val="af-ZA"/>
        </w:rPr>
      </w:pPr>
      <w:r w:rsidRPr="00137B61">
        <w:rPr>
          <w:lang w:val="af-ZA"/>
        </w:rPr>
        <w:t xml:space="preserve">Western Cape Provincial Road Traffic Administration Act 6 of 2012: Registration and Licence Fees for Motor Vehicles Draft Regulations, 2017 published for comment </w:t>
      </w:r>
      <w:r w:rsidRPr="00137B61">
        <w:rPr>
          <w:lang w:val="af-ZA"/>
        </w:rPr>
        <w:br/>
        <w:t xml:space="preserve">(PN 417 in </w:t>
      </w:r>
      <w:r w:rsidRPr="00137B61">
        <w:rPr>
          <w:i/>
          <w:lang w:val="af-ZA"/>
        </w:rPr>
        <w:t>PG</w:t>
      </w:r>
      <w:r w:rsidRPr="00137B61">
        <w:rPr>
          <w:lang w:val="af-ZA"/>
        </w:rPr>
        <w:t xml:space="preserve"> 7704 of 15 November 2016) (p2)</w:t>
      </w:r>
    </w:p>
    <w:p w14:paraId="40119E0B" w14:textId="606A34CD" w:rsidR="00924A87" w:rsidRPr="00D419C5" w:rsidRDefault="00042A95" w:rsidP="00B33337">
      <w:pPr>
        <w:pStyle w:val="LegHeadBold"/>
        <w:jc w:val="center"/>
      </w:pPr>
      <w:r w:rsidRPr="00137B61">
        <w:t xml:space="preserve">This information is also available on the daily legalbrief at </w:t>
      </w:r>
      <w:hyperlink r:id="rId9" w:history="1">
        <w:r w:rsidRPr="00137B61">
          <w:rPr>
            <w:rStyle w:val="Hyperlink"/>
            <w:color w:val="auto"/>
          </w:rPr>
          <w:t>www.legalbrief.co.za</w:t>
        </w:r>
      </w:hyperlink>
    </w:p>
    <w:sectPr w:rsidR="00924A87" w:rsidRPr="00D419C5"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9E559C" w:rsidRDefault="009E559C" w:rsidP="009451BF">
      <w:r>
        <w:separator/>
      </w:r>
    </w:p>
    <w:p w14:paraId="57AF2935" w14:textId="77777777" w:rsidR="009E559C" w:rsidRDefault="009E559C"/>
  </w:endnote>
  <w:endnote w:type="continuationSeparator" w:id="0">
    <w:p w14:paraId="49FF29B5" w14:textId="77777777" w:rsidR="009E559C" w:rsidRDefault="009E559C" w:rsidP="009451BF">
      <w:r>
        <w:continuationSeparator/>
      </w:r>
    </w:p>
    <w:p w14:paraId="5CEFE3B0" w14:textId="77777777" w:rsidR="009E559C" w:rsidRDefault="009E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9E559C" w:rsidRDefault="009E559C" w:rsidP="001106E9">
    <w:pPr>
      <w:ind w:left="-187" w:right="72"/>
      <w:jc w:val="center"/>
      <w:rPr>
        <w:sz w:val="16"/>
        <w:lang w:val="en-GB"/>
      </w:rPr>
    </w:pPr>
  </w:p>
  <w:p w14:paraId="3FF7ABED" w14:textId="77777777" w:rsidR="009E559C" w:rsidRDefault="009E559C" w:rsidP="001106E9">
    <w:pPr>
      <w:pBdr>
        <w:top w:val="single" w:sz="4" w:space="1" w:color="auto"/>
      </w:pBdr>
      <w:ind w:left="-187" w:right="72"/>
      <w:jc w:val="center"/>
      <w:rPr>
        <w:sz w:val="16"/>
        <w:lang w:val="en-GB"/>
      </w:rPr>
    </w:pPr>
  </w:p>
  <w:p w14:paraId="1B8B7A9E" w14:textId="77777777" w:rsidR="009E559C" w:rsidRPr="00BC7D59" w:rsidRDefault="009E559C"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9E559C" w:rsidRPr="00BC7D59" w:rsidRDefault="009E559C" w:rsidP="0035299D">
    <w:pPr>
      <w:spacing w:line="19" w:lineRule="exact"/>
      <w:ind w:left="-182" w:right="74"/>
      <w:jc w:val="center"/>
      <w:rPr>
        <w:sz w:val="18"/>
        <w:lang w:val="en-GB"/>
      </w:rPr>
    </w:pPr>
  </w:p>
  <w:p w14:paraId="7E2002B3" w14:textId="77777777" w:rsidR="009E559C" w:rsidRPr="00BC7D59" w:rsidRDefault="009E559C" w:rsidP="0035299D">
    <w:pPr>
      <w:ind w:left="-182" w:right="74"/>
      <w:jc w:val="center"/>
      <w:rPr>
        <w:sz w:val="16"/>
        <w:lang w:val="en-GB"/>
      </w:rPr>
    </w:pPr>
  </w:p>
  <w:p w14:paraId="2D147601" w14:textId="77777777" w:rsidR="009E559C" w:rsidRPr="00BC7D59" w:rsidRDefault="009E559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9E559C" w:rsidRPr="00BC7D59" w:rsidRDefault="009E559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9E559C" w:rsidRDefault="009E559C" w:rsidP="00505AF8">
    <w:pPr>
      <w:ind w:left="-187" w:right="72"/>
      <w:jc w:val="center"/>
      <w:rPr>
        <w:sz w:val="16"/>
        <w:lang w:val="en-GB"/>
      </w:rPr>
    </w:pPr>
  </w:p>
  <w:p w14:paraId="7C55DCAD" w14:textId="77777777" w:rsidR="009E559C" w:rsidRDefault="009E559C" w:rsidP="00505AF8">
    <w:pPr>
      <w:pBdr>
        <w:top w:val="single" w:sz="4" w:space="1" w:color="auto"/>
      </w:pBdr>
      <w:ind w:left="-187" w:right="72"/>
      <w:jc w:val="center"/>
      <w:rPr>
        <w:sz w:val="16"/>
        <w:lang w:val="en-GB"/>
      </w:rPr>
    </w:pPr>
  </w:p>
  <w:p w14:paraId="04FFDB01" w14:textId="77777777" w:rsidR="009E559C" w:rsidRPr="00BC7D59" w:rsidRDefault="009E559C"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9E559C" w:rsidRPr="00BC7D59" w:rsidRDefault="009E559C">
    <w:pPr>
      <w:spacing w:line="19" w:lineRule="exact"/>
      <w:ind w:left="-182" w:right="74"/>
      <w:jc w:val="center"/>
      <w:rPr>
        <w:sz w:val="18"/>
        <w:lang w:val="en-GB"/>
      </w:rPr>
    </w:pPr>
  </w:p>
  <w:p w14:paraId="0AD1321D" w14:textId="77777777" w:rsidR="009E559C" w:rsidRPr="00BC7D59" w:rsidRDefault="009E559C">
    <w:pPr>
      <w:ind w:left="-182" w:right="74"/>
      <w:jc w:val="center"/>
      <w:rPr>
        <w:sz w:val="16"/>
        <w:lang w:val="en-GB"/>
      </w:rPr>
    </w:pPr>
  </w:p>
  <w:p w14:paraId="167C3005" w14:textId="77777777" w:rsidR="009E559C" w:rsidRPr="00BC7D59" w:rsidRDefault="009E559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9E559C" w:rsidRPr="00BC7D59" w:rsidRDefault="009E559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9E559C" w:rsidRDefault="009E559C" w:rsidP="009451BF">
      <w:r>
        <w:separator/>
      </w:r>
    </w:p>
    <w:p w14:paraId="15A31627" w14:textId="77777777" w:rsidR="009E559C" w:rsidRDefault="009E559C"/>
  </w:footnote>
  <w:footnote w:type="continuationSeparator" w:id="0">
    <w:p w14:paraId="7EABFDAC" w14:textId="77777777" w:rsidR="009E559C" w:rsidRDefault="009E559C" w:rsidP="009451BF">
      <w:r>
        <w:continuationSeparator/>
      </w:r>
    </w:p>
    <w:p w14:paraId="272FA978" w14:textId="77777777" w:rsidR="009E559C" w:rsidRDefault="009E559C"/>
  </w:footnote>
  <w:footnote w:id="1">
    <w:p w14:paraId="47B70147" w14:textId="77777777" w:rsidR="008C1B02" w:rsidRDefault="008C1B02" w:rsidP="008C1B02">
      <w:pPr>
        <w:pStyle w:val="FootnoteText"/>
      </w:pPr>
      <w:r>
        <w:rPr>
          <w:rStyle w:val="FootnoteReference"/>
        </w:rPr>
        <w:footnoteRef/>
      </w:r>
      <w:r>
        <w:t xml:space="preserve"> </w:t>
      </w:r>
      <w:r w:rsidRPr="00137B61">
        <w:rPr>
          <w:sz w:val="16"/>
        </w:rPr>
        <w:t>KwaZulu-Natal Tweede Aansuiwerings Begrotings Wet 1 van 2016</w:t>
      </w:r>
    </w:p>
  </w:footnote>
  <w:footnote w:id="2">
    <w:p w14:paraId="52B8DAB5" w14:textId="77777777" w:rsidR="008C1B02" w:rsidRDefault="008C1B02" w:rsidP="008C1B02">
      <w:pPr>
        <w:pStyle w:val="FootnoteText"/>
      </w:pPr>
      <w:r>
        <w:rPr>
          <w:rStyle w:val="FootnoteReference"/>
        </w:rPr>
        <w:footnoteRef/>
      </w:r>
      <w:r>
        <w:t xml:space="preserve"> </w:t>
      </w:r>
      <w:r w:rsidRPr="00137B61">
        <w:rPr>
          <w:sz w:val="16"/>
        </w:rPr>
        <w:t>KwaZulu-Natal Begrotingswet 2 van 2016</w:t>
      </w:r>
    </w:p>
  </w:footnote>
  <w:footnote w:id="3">
    <w:p w14:paraId="18AB2A66" w14:textId="77777777" w:rsidR="008C1B02" w:rsidRDefault="008C1B02" w:rsidP="008C1B02">
      <w:pPr>
        <w:pStyle w:val="FootnoteText"/>
      </w:pPr>
      <w:r>
        <w:rPr>
          <w:rStyle w:val="FootnoteReference"/>
        </w:rPr>
        <w:footnoteRef/>
      </w:r>
      <w:r>
        <w:t xml:space="preserve"> </w:t>
      </w:r>
      <w:r w:rsidRPr="00137B61">
        <w:rPr>
          <w:sz w:val="16"/>
        </w:rPr>
        <w:t>KwaZulu-Natal Wet op die Magtiging van Ongemagtigde Uitgawes 3 van 2016</w:t>
      </w:r>
    </w:p>
  </w:footnote>
  <w:footnote w:id="4">
    <w:p w14:paraId="2C377C7C" w14:textId="77777777" w:rsidR="003F2B50" w:rsidRDefault="003F2B50" w:rsidP="003F2B50">
      <w:pPr>
        <w:pStyle w:val="FNoteText"/>
      </w:pPr>
      <w:r>
        <w:rPr>
          <w:rStyle w:val="FootnoteReference"/>
        </w:rPr>
        <w:footnoteRef/>
      </w:r>
      <w:r>
        <w:t xml:space="preserve"> Also published in </w:t>
      </w:r>
      <w:r>
        <w:rPr>
          <w:lang w:val="af-ZA"/>
        </w:rPr>
        <w:t>P</w:t>
      </w:r>
      <w:r w:rsidRPr="0018446E">
        <w:rPr>
          <w:lang w:val="af-ZA"/>
        </w:rPr>
        <w:t xml:space="preserve">N </w:t>
      </w:r>
      <w:r>
        <w:rPr>
          <w:lang w:val="af-ZA"/>
        </w:rPr>
        <w:t>216</w:t>
      </w:r>
      <w:r w:rsidRPr="0018446E">
        <w:rPr>
          <w:lang w:val="af-ZA"/>
        </w:rPr>
        <w:t xml:space="preserve"> in </w:t>
      </w:r>
      <w:r w:rsidRPr="0018446E">
        <w:rPr>
          <w:i/>
          <w:lang w:val="af-ZA"/>
        </w:rPr>
        <w:t>PG</w:t>
      </w:r>
      <w:r w:rsidRPr="0018446E">
        <w:rPr>
          <w:lang w:val="af-ZA"/>
        </w:rPr>
        <w:t xml:space="preserve"> 7</w:t>
      </w:r>
      <w:r>
        <w:rPr>
          <w:lang w:val="af-ZA"/>
        </w:rPr>
        <w:t>706</w:t>
      </w:r>
      <w:r w:rsidRPr="0018446E">
        <w:rPr>
          <w:lang w:val="af-ZA"/>
        </w:rPr>
        <w:t xml:space="preserve"> of </w:t>
      </w:r>
      <w:r>
        <w:rPr>
          <w:lang w:val="af-ZA"/>
        </w:rPr>
        <w:t>8 November</w:t>
      </w:r>
      <w:r w:rsidRPr="0018446E">
        <w:rPr>
          <w:lang w:val="af-ZA"/>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9E559C" w:rsidRPr="00BC7D59" w:rsidRDefault="009E559C">
    <w:pPr>
      <w:jc w:val="center"/>
      <w:rPr>
        <w:color w:val="008080"/>
      </w:rPr>
    </w:pPr>
    <w:r w:rsidRPr="00BC7D59">
      <w:rPr>
        <w:color w:val="008080"/>
      </w:rPr>
      <w:t>JUTA</w:t>
    </w:r>
    <w:r>
      <w:rPr>
        <w:color w:val="008080"/>
      </w:rPr>
      <w:t>'</w:t>
    </w:r>
    <w:r w:rsidRPr="00BC7D59">
      <w:rPr>
        <w:color w:val="008080"/>
      </w:rPr>
      <w:t>S WEEKLY STATUTES BULLETIN</w:t>
    </w:r>
  </w:p>
  <w:p w14:paraId="55C03185" w14:textId="6DE3168D" w:rsidR="009E559C" w:rsidRPr="00BC7D59" w:rsidRDefault="009E559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137B61">
      <w:rPr>
        <w:rStyle w:val="PageNumber"/>
        <w:noProof/>
      </w:rPr>
      <w:t>3</w:t>
    </w:r>
    <w:r w:rsidRPr="00BC7D59">
      <w:rPr>
        <w:rStyle w:val="PageNumber"/>
      </w:rPr>
      <w:fldChar w:fldCharType="end"/>
    </w:r>
  </w:p>
  <w:p w14:paraId="4938A950" w14:textId="77777777" w:rsidR="009E559C" w:rsidRDefault="009E5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E"/>
    <w:rsid w:val="00005CD8"/>
    <w:rsid w:val="00005D68"/>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763"/>
    <w:rsid w:val="00064C6B"/>
    <w:rsid w:val="000650DA"/>
    <w:rsid w:val="00065BF7"/>
    <w:rsid w:val="00066134"/>
    <w:rsid w:val="0006677B"/>
    <w:rsid w:val="000667A9"/>
    <w:rsid w:val="00066CB5"/>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7B2"/>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B36"/>
    <w:rsid w:val="00082E54"/>
    <w:rsid w:val="00082E95"/>
    <w:rsid w:val="000836D2"/>
    <w:rsid w:val="00083C0E"/>
    <w:rsid w:val="00083D8E"/>
    <w:rsid w:val="00083FFE"/>
    <w:rsid w:val="0008422D"/>
    <w:rsid w:val="000843CF"/>
    <w:rsid w:val="0008453C"/>
    <w:rsid w:val="00084ACF"/>
    <w:rsid w:val="00084EF7"/>
    <w:rsid w:val="00084F93"/>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963"/>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1DB"/>
    <w:rsid w:val="000E6677"/>
    <w:rsid w:val="000E66A6"/>
    <w:rsid w:val="000E6750"/>
    <w:rsid w:val="000E699E"/>
    <w:rsid w:val="000E6C8A"/>
    <w:rsid w:val="000E6F46"/>
    <w:rsid w:val="000F047E"/>
    <w:rsid w:val="000F04C5"/>
    <w:rsid w:val="000F0B20"/>
    <w:rsid w:val="000F0B4D"/>
    <w:rsid w:val="000F1783"/>
    <w:rsid w:val="000F1CDF"/>
    <w:rsid w:val="000F27B0"/>
    <w:rsid w:val="000F299B"/>
    <w:rsid w:val="000F29B9"/>
    <w:rsid w:val="000F2BA9"/>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6E9"/>
    <w:rsid w:val="001107C6"/>
    <w:rsid w:val="0011142F"/>
    <w:rsid w:val="00111718"/>
    <w:rsid w:val="001117CF"/>
    <w:rsid w:val="00111B9A"/>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947"/>
    <w:rsid w:val="00132CA5"/>
    <w:rsid w:val="00132F68"/>
    <w:rsid w:val="001332CD"/>
    <w:rsid w:val="001339A5"/>
    <w:rsid w:val="00133B7E"/>
    <w:rsid w:val="0013430C"/>
    <w:rsid w:val="001344DA"/>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2F5E"/>
    <w:rsid w:val="0015310D"/>
    <w:rsid w:val="00153213"/>
    <w:rsid w:val="001534EA"/>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8DE"/>
    <w:rsid w:val="00221A85"/>
    <w:rsid w:val="00222097"/>
    <w:rsid w:val="0022216E"/>
    <w:rsid w:val="00222E1B"/>
    <w:rsid w:val="002233C3"/>
    <w:rsid w:val="0022365C"/>
    <w:rsid w:val="00223D85"/>
    <w:rsid w:val="00223E94"/>
    <w:rsid w:val="00224AFC"/>
    <w:rsid w:val="00225100"/>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085D"/>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3750"/>
    <w:rsid w:val="002B414B"/>
    <w:rsid w:val="002B4234"/>
    <w:rsid w:val="002B435A"/>
    <w:rsid w:val="002B47DD"/>
    <w:rsid w:val="002B4C36"/>
    <w:rsid w:val="002B52AB"/>
    <w:rsid w:val="002B5453"/>
    <w:rsid w:val="002B5944"/>
    <w:rsid w:val="002B5A93"/>
    <w:rsid w:val="002B5C17"/>
    <w:rsid w:val="002B5CAE"/>
    <w:rsid w:val="002B6797"/>
    <w:rsid w:val="002B6A1E"/>
    <w:rsid w:val="002B6AC4"/>
    <w:rsid w:val="002B6C00"/>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0F1A"/>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C31"/>
    <w:rsid w:val="003D4D42"/>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56B"/>
    <w:rsid w:val="004745E4"/>
    <w:rsid w:val="00474603"/>
    <w:rsid w:val="00474A4C"/>
    <w:rsid w:val="00474CDA"/>
    <w:rsid w:val="004750C1"/>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730"/>
    <w:rsid w:val="004867A4"/>
    <w:rsid w:val="004867F8"/>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77C"/>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158E"/>
    <w:rsid w:val="006C17CA"/>
    <w:rsid w:val="006C1CF3"/>
    <w:rsid w:val="006C1D05"/>
    <w:rsid w:val="006C1DD7"/>
    <w:rsid w:val="006C1F88"/>
    <w:rsid w:val="006C22C1"/>
    <w:rsid w:val="006C25AA"/>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A10"/>
    <w:rsid w:val="00753B81"/>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9C9"/>
    <w:rsid w:val="00776EAC"/>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6D4"/>
    <w:rsid w:val="00785502"/>
    <w:rsid w:val="00785747"/>
    <w:rsid w:val="0078656B"/>
    <w:rsid w:val="0078657B"/>
    <w:rsid w:val="00786857"/>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3C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584"/>
    <w:rsid w:val="008416F3"/>
    <w:rsid w:val="0084173C"/>
    <w:rsid w:val="008418D9"/>
    <w:rsid w:val="00841EDE"/>
    <w:rsid w:val="0084242E"/>
    <w:rsid w:val="008424C2"/>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67D55"/>
    <w:rsid w:val="008701BF"/>
    <w:rsid w:val="00870464"/>
    <w:rsid w:val="008707C0"/>
    <w:rsid w:val="00871BE0"/>
    <w:rsid w:val="00871DF6"/>
    <w:rsid w:val="008720DA"/>
    <w:rsid w:val="00872634"/>
    <w:rsid w:val="00872813"/>
    <w:rsid w:val="00872885"/>
    <w:rsid w:val="00872B5E"/>
    <w:rsid w:val="00872DD4"/>
    <w:rsid w:val="00872F0B"/>
    <w:rsid w:val="00873258"/>
    <w:rsid w:val="0087338E"/>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7875"/>
    <w:rsid w:val="008B7C7A"/>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2189"/>
    <w:rsid w:val="008E21B7"/>
    <w:rsid w:val="008E24A5"/>
    <w:rsid w:val="008E2E5A"/>
    <w:rsid w:val="008E32FF"/>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01A"/>
    <w:rsid w:val="008F2DDE"/>
    <w:rsid w:val="008F2E83"/>
    <w:rsid w:val="008F31E0"/>
    <w:rsid w:val="008F365D"/>
    <w:rsid w:val="008F39E5"/>
    <w:rsid w:val="008F3C10"/>
    <w:rsid w:val="008F3C4E"/>
    <w:rsid w:val="008F455B"/>
    <w:rsid w:val="008F5052"/>
    <w:rsid w:val="008F52DB"/>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3050"/>
    <w:rsid w:val="0091361F"/>
    <w:rsid w:val="009137B7"/>
    <w:rsid w:val="00913B1B"/>
    <w:rsid w:val="0091429C"/>
    <w:rsid w:val="0091440C"/>
    <w:rsid w:val="009145D4"/>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C6F"/>
    <w:rsid w:val="00944E3B"/>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8ED"/>
    <w:rsid w:val="009B1CF8"/>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A47"/>
    <w:rsid w:val="009E2F56"/>
    <w:rsid w:val="009E3073"/>
    <w:rsid w:val="009E32F0"/>
    <w:rsid w:val="009E370C"/>
    <w:rsid w:val="009E380E"/>
    <w:rsid w:val="009E3AFC"/>
    <w:rsid w:val="009E3B3F"/>
    <w:rsid w:val="009E3F6B"/>
    <w:rsid w:val="009E3F74"/>
    <w:rsid w:val="009E49CD"/>
    <w:rsid w:val="009E4B16"/>
    <w:rsid w:val="009E4DC2"/>
    <w:rsid w:val="009E559C"/>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28E"/>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8F6"/>
    <w:rsid w:val="00A97CA7"/>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FF5"/>
    <w:rsid w:val="00AE01FD"/>
    <w:rsid w:val="00AE0BA7"/>
    <w:rsid w:val="00AE1619"/>
    <w:rsid w:val="00AE17F9"/>
    <w:rsid w:val="00AE1F3E"/>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337"/>
    <w:rsid w:val="00B334A5"/>
    <w:rsid w:val="00B33876"/>
    <w:rsid w:val="00B33CD8"/>
    <w:rsid w:val="00B33E20"/>
    <w:rsid w:val="00B34322"/>
    <w:rsid w:val="00B343F0"/>
    <w:rsid w:val="00B34514"/>
    <w:rsid w:val="00B346B8"/>
    <w:rsid w:val="00B35CC5"/>
    <w:rsid w:val="00B3616F"/>
    <w:rsid w:val="00B363EA"/>
    <w:rsid w:val="00B365C7"/>
    <w:rsid w:val="00B36715"/>
    <w:rsid w:val="00B36A8E"/>
    <w:rsid w:val="00B36E51"/>
    <w:rsid w:val="00B37A17"/>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E5A"/>
    <w:rsid w:val="00B7607A"/>
    <w:rsid w:val="00B76488"/>
    <w:rsid w:val="00B76B66"/>
    <w:rsid w:val="00B76E92"/>
    <w:rsid w:val="00B7747F"/>
    <w:rsid w:val="00B7753E"/>
    <w:rsid w:val="00B77906"/>
    <w:rsid w:val="00B77D1D"/>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4D5"/>
    <w:rsid w:val="00BF7766"/>
    <w:rsid w:val="00BF7ED0"/>
    <w:rsid w:val="00C00073"/>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D84"/>
    <w:rsid w:val="00C56326"/>
    <w:rsid w:val="00C56463"/>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491"/>
    <w:rsid w:val="00C87B2C"/>
    <w:rsid w:val="00C87C93"/>
    <w:rsid w:val="00C905A4"/>
    <w:rsid w:val="00C907AD"/>
    <w:rsid w:val="00C91215"/>
    <w:rsid w:val="00C91D1F"/>
    <w:rsid w:val="00C926FE"/>
    <w:rsid w:val="00C92D57"/>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F91"/>
    <w:rsid w:val="00CF6116"/>
    <w:rsid w:val="00CF632B"/>
    <w:rsid w:val="00CF6381"/>
    <w:rsid w:val="00CF671A"/>
    <w:rsid w:val="00CF69A7"/>
    <w:rsid w:val="00CF6BD0"/>
    <w:rsid w:val="00CF6CB9"/>
    <w:rsid w:val="00CF6EF5"/>
    <w:rsid w:val="00CF7093"/>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3FB6"/>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55"/>
    <w:rsid w:val="00DA6DBB"/>
    <w:rsid w:val="00DA762A"/>
    <w:rsid w:val="00DA79AE"/>
    <w:rsid w:val="00DA7B54"/>
    <w:rsid w:val="00DA7E4B"/>
    <w:rsid w:val="00DA7E57"/>
    <w:rsid w:val="00DB05C5"/>
    <w:rsid w:val="00DB06B3"/>
    <w:rsid w:val="00DB0E39"/>
    <w:rsid w:val="00DB10BF"/>
    <w:rsid w:val="00DB159B"/>
    <w:rsid w:val="00DB178B"/>
    <w:rsid w:val="00DB23B1"/>
    <w:rsid w:val="00DB2732"/>
    <w:rsid w:val="00DB27D7"/>
    <w:rsid w:val="00DB27F7"/>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6271"/>
    <w:rsid w:val="00DE70C1"/>
    <w:rsid w:val="00DE72D0"/>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629"/>
    <w:rsid w:val="00E20BA7"/>
    <w:rsid w:val="00E21279"/>
    <w:rsid w:val="00E21639"/>
    <w:rsid w:val="00E21809"/>
    <w:rsid w:val="00E218E8"/>
    <w:rsid w:val="00E2193F"/>
    <w:rsid w:val="00E220D4"/>
    <w:rsid w:val="00E2236B"/>
    <w:rsid w:val="00E224AA"/>
    <w:rsid w:val="00E228A5"/>
    <w:rsid w:val="00E22EF6"/>
    <w:rsid w:val="00E2308E"/>
    <w:rsid w:val="00E232CD"/>
    <w:rsid w:val="00E23708"/>
    <w:rsid w:val="00E23FC8"/>
    <w:rsid w:val="00E24329"/>
    <w:rsid w:val="00E247DA"/>
    <w:rsid w:val="00E24A14"/>
    <w:rsid w:val="00E24AE5"/>
    <w:rsid w:val="00E24B66"/>
    <w:rsid w:val="00E24C91"/>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A59"/>
    <w:rsid w:val="00F07FF1"/>
    <w:rsid w:val="00F10743"/>
    <w:rsid w:val="00F10FAC"/>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BEE"/>
    <w:rsid w:val="00F26CC7"/>
    <w:rsid w:val="00F27225"/>
    <w:rsid w:val="00F27864"/>
    <w:rsid w:val="00F278EF"/>
    <w:rsid w:val="00F27E77"/>
    <w:rsid w:val="00F30315"/>
    <w:rsid w:val="00F30AA3"/>
    <w:rsid w:val="00F30C1A"/>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C6B"/>
    <w:rsid w:val="00F55FCC"/>
    <w:rsid w:val="00F55FDF"/>
    <w:rsid w:val="00F5603E"/>
    <w:rsid w:val="00F56080"/>
    <w:rsid w:val="00F561B8"/>
    <w:rsid w:val="00F5647C"/>
    <w:rsid w:val="00F566D7"/>
    <w:rsid w:val="00F56CEB"/>
    <w:rsid w:val="00F570B2"/>
    <w:rsid w:val="00F570F2"/>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3886"/>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87F65"/>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E5E"/>
    <w:rsid w:val="00F970A0"/>
    <w:rsid w:val="00F971EB"/>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7649F0E3-8E6B-481A-BA07-BE50E5E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4FEE"/>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1229-155E-48CC-BD17-9E1AC344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3863</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562</cp:revision>
  <cp:lastPrinted>2016-11-04T13:20:00Z</cp:lastPrinted>
  <dcterms:created xsi:type="dcterms:W3CDTF">2015-12-04T13:36:00Z</dcterms:created>
  <dcterms:modified xsi:type="dcterms:W3CDTF">2016-11-18T13:20:00Z</dcterms:modified>
</cp:coreProperties>
</file>